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3ED8E" w14:textId="745FF122" w:rsidR="005D26BD" w:rsidRDefault="002774E6" w:rsidP="00170707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72790A">
        <w:rPr>
          <w:rFonts w:ascii="Times New Roman" w:hAnsi="Times New Roman" w:cs="Times New Roman"/>
        </w:rPr>
        <w:t>20</w:t>
      </w:r>
      <w:r w:rsidR="00D93070">
        <w:rPr>
          <w:rFonts w:ascii="Times New Roman" w:hAnsi="Times New Roman" w:cs="Times New Roman"/>
        </w:rPr>
        <w:t>2</w:t>
      </w:r>
      <w:r w:rsidR="00811E01">
        <w:rPr>
          <w:rFonts w:ascii="Times New Roman" w:hAnsi="Times New Roman" w:cs="Times New Roman"/>
        </w:rPr>
        <w:t>6</w:t>
      </w:r>
      <w:r w:rsidRPr="0072790A">
        <w:rPr>
          <w:rFonts w:ascii="Times New Roman" w:hAnsi="Times New Roman" w:cs="Times New Roman"/>
        </w:rPr>
        <w:t>-20</w:t>
      </w:r>
      <w:r w:rsidR="00D93070">
        <w:rPr>
          <w:rFonts w:ascii="Times New Roman" w:hAnsi="Times New Roman" w:cs="Times New Roman"/>
        </w:rPr>
        <w:t>2</w:t>
      </w:r>
      <w:r w:rsidR="00811E01">
        <w:rPr>
          <w:rFonts w:ascii="Times New Roman" w:hAnsi="Times New Roman" w:cs="Times New Roman"/>
        </w:rPr>
        <w:t>7</w:t>
      </w:r>
      <w:r w:rsidRPr="0072790A">
        <w:rPr>
          <w:rFonts w:ascii="Times New Roman" w:hAnsi="Times New Roman" w:cs="Times New Roman"/>
        </w:rPr>
        <w:t xml:space="preserve"> Eğitim-Öğretim Yılı </w:t>
      </w:r>
      <w:r w:rsidR="00811E01">
        <w:rPr>
          <w:rFonts w:ascii="Times New Roman" w:hAnsi="Times New Roman" w:cs="Times New Roman"/>
          <w:b/>
          <w:bCs/>
        </w:rPr>
        <w:t>Güz</w:t>
      </w:r>
      <w:r w:rsidRPr="0072790A">
        <w:rPr>
          <w:rFonts w:ascii="Times New Roman" w:hAnsi="Times New Roman" w:cs="Times New Roman"/>
        </w:rPr>
        <w:t xml:space="preserve"> Yarıyılında Çanakkale </w:t>
      </w:r>
      <w:proofErr w:type="spellStart"/>
      <w:r w:rsidRPr="0072790A">
        <w:rPr>
          <w:rFonts w:ascii="Times New Roman" w:hAnsi="Times New Roman" w:cs="Times New Roman"/>
        </w:rPr>
        <w:t>Onsekiz</w:t>
      </w:r>
      <w:proofErr w:type="spellEnd"/>
      <w:r w:rsidRPr="0072790A">
        <w:rPr>
          <w:rFonts w:ascii="Times New Roman" w:hAnsi="Times New Roman" w:cs="Times New Roman"/>
        </w:rPr>
        <w:t xml:space="preserve"> Mart Üniversitesi Lisansüstü Eğitim Enstitüsü </w:t>
      </w:r>
      <w:proofErr w:type="gramStart"/>
      <w:r w:rsidRPr="0072790A">
        <w:rPr>
          <w:rFonts w:ascii="Times New Roman" w:hAnsi="Times New Roman" w:cs="Times New Roman"/>
        </w:rPr>
        <w:t>……………………………..</w:t>
      </w:r>
      <w:proofErr w:type="gramEnd"/>
      <w:r w:rsidRPr="0072790A">
        <w:rPr>
          <w:rFonts w:ascii="Times New Roman" w:hAnsi="Times New Roman" w:cs="Times New Roman"/>
        </w:rPr>
        <w:t xml:space="preserve"> Anabilim/</w:t>
      </w:r>
      <w:proofErr w:type="spellStart"/>
      <w:r w:rsidRPr="0072790A">
        <w:rPr>
          <w:rFonts w:ascii="Times New Roman" w:hAnsi="Times New Roman" w:cs="Times New Roman"/>
        </w:rPr>
        <w:t>Anasanat</w:t>
      </w:r>
      <w:proofErr w:type="spellEnd"/>
      <w:r w:rsidRPr="0072790A">
        <w:rPr>
          <w:rFonts w:ascii="Times New Roman" w:hAnsi="Times New Roman" w:cs="Times New Roman"/>
        </w:rPr>
        <w:t xml:space="preserve"> Dalı </w:t>
      </w:r>
      <w:proofErr w:type="gramStart"/>
      <w:r w:rsidRPr="0072790A">
        <w:rPr>
          <w:rFonts w:ascii="Times New Roman" w:hAnsi="Times New Roman" w:cs="Times New Roman"/>
        </w:rPr>
        <w:t>………………………………..</w:t>
      </w:r>
      <w:proofErr w:type="gramEnd"/>
      <w:r w:rsidRPr="0072790A">
        <w:rPr>
          <w:rFonts w:ascii="Times New Roman" w:hAnsi="Times New Roman" w:cs="Times New Roman"/>
        </w:rPr>
        <w:t xml:space="preserve"> </w:t>
      </w:r>
      <w:r w:rsidR="004653F3">
        <w:rPr>
          <w:rFonts w:ascii="Times New Roman" w:hAnsi="Times New Roman" w:cs="Times New Roman"/>
        </w:rPr>
        <w:t>T</w:t>
      </w:r>
      <w:r w:rsidRPr="0072790A">
        <w:rPr>
          <w:rFonts w:ascii="Times New Roman" w:hAnsi="Times New Roman" w:cs="Times New Roman"/>
        </w:rPr>
        <w:t>ezli</w:t>
      </w:r>
      <w:r w:rsidR="00701C5F" w:rsidRPr="0072790A">
        <w:rPr>
          <w:rFonts w:ascii="Times New Roman" w:hAnsi="Times New Roman" w:cs="Times New Roman"/>
        </w:rPr>
        <w:t xml:space="preserve"> yüksek lisans</w:t>
      </w:r>
      <w:r w:rsidRPr="0072790A">
        <w:rPr>
          <w:rFonts w:ascii="Times New Roman" w:hAnsi="Times New Roman" w:cs="Times New Roman"/>
        </w:rPr>
        <w:t>/</w:t>
      </w:r>
      <w:r w:rsidR="004653F3">
        <w:rPr>
          <w:rFonts w:ascii="Times New Roman" w:hAnsi="Times New Roman" w:cs="Times New Roman"/>
        </w:rPr>
        <w:t>T</w:t>
      </w:r>
      <w:r w:rsidRPr="0072790A">
        <w:rPr>
          <w:rFonts w:ascii="Times New Roman" w:hAnsi="Times New Roman" w:cs="Times New Roman"/>
        </w:rPr>
        <w:t>ezsiz yüksek lisans/</w:t>
      </w:r>
      <w:r w:rsidR="004653F3">
        <w:rPr>
          <w:rFonts w:ascii="Times New Roman" w:hAnsi="Times New Roman" w:cs="Times New Roman"/>
        </w:rPr>
        <w:t>D</w:t>
      </w:r>
      <w:r w:rsidRPr="0072790A">
        <w:rPr>
          <w:rFonts w:ascii="Times New Roman" w:hAnsi="Times New Roman" w:cs="Times New Roman"/>
        </w:rPr>
        <w:t>oktora/</w:t>
      </w:r>
      <w:r w:rsidR="004653F3">
        <w:rPr>
          <w:rFonts w:ascii="Times New Roman" w:hAnsi="Times New Roman" w:cs="Times New Roman"/>
        </w:rPr>
        <w:t>S</w:t>
      </w:r>
      <w:r w:rsidRPr="0072790A">
        <w:rPr>
          <w:rFonts w:ascii="Times New Roman" w:hAnsi="Times New Roman" w:cs="Times New Roman"/>
        </w:rPr>
        <w:t>anatta yeterlik programına müracaat etmiş bulunmaktayım.</w:t>
      </w:r>
    </w:p>
    <w:p w14:paraId="71E9D07F" w14:textId="3881C22F" w:rsidR="00FF2565" w:rsidRPr="00350FB4" w:rsidRDefault="002774E6" w:rsidP="00350FB4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proofErr w:type="gramStart"/>
      <w:r w:rsidRPr="0072790A">
        <w:rPr>
          <w:rFonts w:ascii="Times New Roman" w:hAnsi="Times New Roman" w:cs="Times New Roman"/>
        </w:rPr>
        <w:t xml:space="preserve">İlan edilen başvuru ve </w:t>
      </w:r>
      <w:r w:rsidRPr="00CA1D6C">
        <w:rPr>
          <w:rFonts w:ascii="Times New Roman" w:hAnsi="Times New Roman" w:cs="Times New Roman"/>
          <w:b/>
          <w:bCs/>
        </w:rPr>
        <w:t>kabul koşullarını dikkatlice okuduğumu</w:t>
      </w:r>
      <w:r w:rsidR="005D26BD">
        <w:rPr>
          <w:rFonts w:ascii="Times New Roman" w:hAnsi="Times New Roman" w:cs="Times New Roman"/>
        </w:rPr>
        <w:t>,</w:t>
      </w:r>
      <w:r w:rsidRPr="0072790A">
        <w:rPr>
          <w:rFonts w:ascii="Times New Roman" w:hAnsi="Times New Roman" w:cs="Times New Roman"/>
        </w:rPr>
        <w:t xml:space="preserve"> belirtilen başvuru şartlarını </w:t>
      </w:r>
      <w:r w:rsidR="00CA1D6C">
        <w:rPr>
          <w:rFonts w:ascii="Times New Roman" w:hAnsi="Times New Roman" w:cs="Times New Roman"/>
        </w:rPr>
        <w:t>sağladığımı</w:t>
      </w:r>
      <w:r w:rsidR="005D26BD">
        <w:rPr>
          <w:rFonts w:ascii="Times New Roman" w:hAnsi="Times New Roman" w:cs="Times New Roman"/>
        </w:rPr>
        <w:t>, b</w:t>
      </w:r>
      <w:r w:rsidR="005D26BD" w:rsidRPr="0072790A">
        <w:rPr>
          <w:rFonts w:ascii="Times New Roman" w:hAnsi="Times New Roman" w:cs="Times New Roman"/>
        </w:rPr>
        <w:t xml:space="preserve">u formda </w:t>
      </w:r>
      <w:r w:rsidR="005D26BD" w:rsidRPr="00CA1D6C">
        <w:rPr>
          <w:rFonts w:ascii="Times New Roman" w:hAnsi="Times New Roman" w:cs="Times New Roman"/>
          <w:b/>
          <w:bCs/>
        </w:rPr>
        <w:t>belirttiğim bilgilerin eksik veya doğru olmaması durumunda hukuki tüm yaptırımları kabul edeceğimi</w:t>
      </w:r>
      <w:r w:rsidR="005D26BD">
        <w:rPr>
          <w:rFonts w:ascii="Times New Roman" w:hAnsi="Times New Roman" w:cs="Times New Roman"/>
        </w:rPr>
        <w:t xml:space="preserve"> ve kesin kayıt tarihleri olan </w:t>
      </w:r>
      <w:r w:rsidR="00811E01" w:rsidRPr="00811E01">
        <w:rPr>
          <w:rFonts w:ascii="Times New Roman" w:hAnsi="Times New Roman" w:cs="Times New Roman"/>
          <w:b/>
          <w:bCs/>
        </w:rPr>
        <w:t xml:space="preserve">03 – 04 Eylül 2026 </w:t>
      </w:r>
      <w:r w:rsidR="004653F3">
        <w:rPr>
          <w:rFonts w:ascii="Times New Roman" w:hAnsi="Times New Roman" w:cs="Times New Roman"/>
          <w:b/>
          <w:bCs/>
        </w:rPr>
        <w:t xml:space="preserve">(Yedek adaylar için </w:t>
      </w:r>
      <w:r w:rsidR="00811E01" w:rsidRPr="00811E01">
        <w:rPr>
          <w:rFonts w:ascii="Times New Roman" w:hAnsi="Times New Roman" w:cs="Times New Roman"/>
          <w:b/>
          <w:bCs/>
        </w:rPr>
        <w:t>09 Eylül 2026</w:t>
      </w:r>
      <w:r w:rsidR="004653F3">
        <w:rPr>
          <w:rFonts w:ascii="Times New Roman" w:hAnsi="Times New Roman" w:cs="Times New Roman"/>
          <w:b/>
          <w:bCs/>
        </w:rPr>
        <w:t xml:space="preserve">) </w:t>
      </w:r>
      <w:r w:rsidR="005D26BD">
        <w:rPr>
          <w:rFonts w:ascii="Times New Roman" w:hAnsi="Times New Roman" w:cs="Times New Roman"/>
        </w:rPr>
        <w:t xml:space="preserve">tarihlerinde kesin kaydımı yaptırmamam halinde bu tarihler dışında kesin kaydımın yapılmayacağını </w:t>
      </w:r>
      <w:r w:rsidR="00CA1D6C" w:rsidRPr="00CA1D6C">
        <w:rPr>
          <w:rFonts w:ascii="Times New Roman" w:hAnsi="Times New Roman" w:cs="Times New Roman"/>
          <w:b/>
          <w:bCs/>
        </w:rPr>
        <w:t>(kesin kayıtların mazeret kaydı olmadığını)</w:t>
      </w:r>
      <w:r w:rsidR="00CA1D6C">
        <w:rPr>
          <w:rFonts w:ascii="Times New Roman" w:hAnsi="Times New Roman" w:cs="Times New Roman"/>
        </w:rPr>
        <w:t xml:space="preserve"> </w:t>
      </w:r>
      <w:r w:rsidR="005D26BD">
        <w:rPr>
          <w:rFonts w:ascii="Times New Roman" w:hAnsi="Times New Roman" w:cs="Times New Roman"/>
        </w:rPr>
        <w:t>kabul ettiğimi taahhüt ederim.</w:t>
      </w:r>
      <w:r w:rsidR="00350FB4">
        <w:rPr>
          <w:rFonts w:ascii="Times New Roman" w:hAnsi="Times New Roman" w:cs="Times New Roman"/>
        </w:rPr>
        <w:t xml:space="preserve"> </w:t>
      </w:r>
      <w:proofErr w:type="gramEnd"/>
      <w:r w:rsidR="00350FB4">
        <w:rPr>
          <w:rFonts w:ascii="Times New Roman" w:hAnsi="Times New Roman" w:cs="Times New Roman"/>
        </w:rPr>
        <w:t>G</w:t>
      </w:r>
      <w:r w:rsidR="00350FB4" w:rsidRPr="0072790A">
        <w:rPr>
          <w:rFonts w:ascii="Times New Roman" w:hAnsi="Times New Roman" w:cs="Times New Roman"/>
        </w:rPr>
        <w:t>ereğini bilgilerinize arz ederim.</w:t>
      </w:r>
      <w:r w:rsidR="00350FB4">
        <w:rPr>
          <w:rFonts w:ascii="Times New Roman" w:hAnsi="Times New Roman" w:cs="Times New Roman"/>
        </w:rPr>
        <w:tab/>
      </w:r>
      <w:r w:rsidR="00350FB4">
        <w:rPr>
          <w:rFonts w:ascii="Times New Roman" w:hAnsi="Times New Roman" w:cs="Times New Roman"/>
        </w:rPr>
        <w:tab/>
      </w:r>
      <w:r w:rsidR="00350FB4">
        <w:rPr>
          <w:rFonts w:ascii="Times New Roman" w:hAnsi="Times New Roman" w:cs="Times New Roman"/>
        </w:rPr>
        <w:tab/>
      </w:r>
      <w:r w:rsidR="00350FB4">
        <w:rPr>
          <w:rFonts w:ascii="Times New Roman" w:hAnsi="Times New Roman" w:cs="Times New Roman"/>
        </w:rPr>
        <w:tab/>
      </w:r>
      <w:r w:rsidR="00FF2565" w:rsidRPr="00170707">
        <w:rPr>
          <w:sz w:val="20"/>
          <w:szCs w:val="20"/>
        </w:rPr>
        <w:t xml:space="preserve">  </w:t>
      </w:r>
      <w:proofErr w:type="gramStart"/>
      <w:r w:rsidR="00FF2565" w:rsidRPr="00170707">
        <w:rPr>
          <w:rFonts w:ascii="Times New Roman" w:hAnsi="Times New Roman" w:cs="Times New Roman"/>
          <w:sz w:val="20"/>
          <w:szCs w:val="20"/>
        </w:rPr>
        <w:t>…</w:t>
      </w:r>
      <w:r w:rsidR="004653F3">
        <w:rPr>
          <w:rFonts w:ascii="Times New Roman" w:hAnsi="Times New Roman" w:cs="Times New Roman"/>
          <w:sz w:val="20"/>
          <w:szCs w:val="20"/>
        </w:rPr>
        <w:t>...</w:t>
      </w:r>
      <w:proofErr w:type="gramEnd"/>
      <w:r w:rsidR="00FF2565" w:rsidRPr="00170707">
        <w:rPr>
          <w:rFonts w:ascii="Times New Roman" w:hAnsi="Times New Roman" w:cs="Times New Roman"/>
          <w:sz w:val="20"/>
          <w:szCs w:val="20"/>
        </w:rPr>
        <w:t>/</w:t>
      </w:r>
      <w:r w:rsidR="00D50575">
        <w:rPr>
          <w:rFonts w:ascii="Times New Roman" w:hAnsi="Times New Roman" w:cs="Times New Roman"/>
          <w:sz w:val="20"/>
          <w:szCs w:val="20"/>
        </w:rPr>
        <w:t>…..</w:t>
      </w:r>
      <w:bookmarkStart w:id="0" w:name="_GoBack"/>
      <w:bookmarkEnd w:id="0"/>
      <w:r w:rsidR="00FF2565" w:rsidRPr="00170707">
        <w:rPr>
          <w:rFonts w:ascii="Times New Roman" w:hAnsi="Times New Roman" w:cs="Times New Roman"/>
          <w:sz w:val="20"/>
          <w:szCs w:val="20"/>
        </w:rPr>
        <w:t>/20</w:t>
      </w:r>
      <w:r w:rsidR="0037477F">
        <w:rPr>
          <w:rFonts w:ascii="Times New Roman" w:hAnsi="Times New Roman" w:cs="Times New Roman"/>
          <w:sz w:val="20"/>
          <w:szCs w:val="20"/>
        </w:rPr>
        <w:t>26</w:t>
      </w:r>
      <w:r w:rsidR="005D26BD">
        <w:rPr>
          <w:rFonts w:ascii="Times New Roman" w:hAnsi="Times New Roman" w:cs="Times New Roman"/>
          <w:sz w:val="20"/>
          <w:szCs w:val="20"/>
        </w:rPr>
        <w:tab/>
      </w:r>
    </w:p>
    <w:p w14:paraId="31F07DBE" w14:textId="77777777" w:rsidR="00FF2565" w:rsidRPr="00170707" w:rsidRDefault="00FF2565" w:rsidP="005D26BD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9256C65" w14:textId="1D37D41D" w:rsidR="005D26BD" w:rsidRPr="00170707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(Adı, Soyadı, İmza)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41"/>
        <w:gridCol w:w="1134"/>
        <w:gridCol w:w="71"/>
        <w:gridCol w:w="1205"/>
        <w:gridCol w:w="2410"/>
      </w:tblGrid>
      <w:tr w:rsidR="00170707" w14:paraId="1BAC46FA" w14:textId="77777777" w:rsidTr="00365EDF">
        <w:tc>
          <w:tcPr>
            <w:tcW w:w="10774" w:type="dxa"/>
            <w:gridSpan w:val="8"/>
            <w:vAlign w:val="center"/>
          </w:tcPr>
          <w:p w14:paraId="6270C7C2" w14:textId="524796C2" w:rsidR="00170707" w:rsidRPr="00170707" w:rsidRDefault="00CA7149" w:rsidP="001707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</w:t>
            </w:r>
            <w:r w:rsidR="00170707" w:rsidRPr="00170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YA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ĞI</w:t>
            </w:r>
            <w:r w:rsidR="00170707" w:rsidRPr="00170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BİLİM/ANASANAT DALI ve PROGRAM BİLGİLERİ</w:t>
            </w:r>
          </w:p>
        </w:tc>
      </w:tr>
      <w:tr w:rsidR="00170707" w14:paraId="20F1038F" w14:textId="77777777" w:rsidTr="00365EDF">
        <w:tc>
          <w:tcPr>
            <w:tcW w:w="3545" w:type="dxa"/>
            <w:vAlign w:val="center"/>
          </w:tcPr>
          <w:p w14:paraId="47B1EDD6" w14:textId="6C0EE254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NABİLİM/ANASANAT DALI</w:t>
            </w:r>
          </w:p>
        </w:tc>
        <w:tc>
          <w:tcPr>
            <w:tcW w:w="7229" w:type="dxa"/>
            <w:gridSpan w:val="7"/>
            <w:vAlign w:val="center"/>
          </w:tcPr>
          <w:p w14:paraId="0FFE1179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54F03E63" w14:textId="77777777" w:rsidTr="00365EDF">
        <w:tc>
          <w:tcPr>
            <w:tcW w:w="3545" w:type="dxa"/>
            <w:vAlign w:val="center"/>
          </w:tcPr>
          <w:p w14:paraId="325DB337" w14:textId="78454B38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PROGRAM ADI</w:t>
            </w:r>
          </w:p>
        </w:tc>
        <w:tc>
          <w:tcPr>
            <w:tcW w:w="7229" w:type="dxa"/>
            <w:gridSpan w:val="7"/>
            <w:vAlign w:val="center"/>
          </w:tcPr>
          <w:p w14:paraId="4FB103E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E8FB46E" w14:textId="77777777" w:rsidTr="00365EDF">
        <w:tc>
          <w:tcPr>
            <w:tcW w:w="10774" w:type="dxa"/>
            <w:gridSpan w:val="8"/>
            <w:vAlign w:val="center"/>
          </w:tcPr>
          <w:p w14:paraId="5B2B7E0E" w14:textId="2523CECA" w:rsidR="006B5DFA" w:rsidRPr="006B5DFA" w:rsidRDefault="00CA71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İMLİK BİLGİLERİ</w:t>
            </w:r>
          </w:p>
        </w:tc>
      </w:tr>
      <w:tr w:rsidR="00170707" w14:paraId="41DE0688" w14:textId="77777777" w:rsidTr="00365EDF">
        <w:tc>
          <w:tcPr>
            <w:tcW w:w="3545" w:type="dxa"/>
            <w:vAlign w:val="center"/>
          </w:tcPr>
          <w:p w14:paraId="01F8C69C" w14:textId="017F8F45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T.C. KİMLİK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ARASI</w:t>
            </w:r>
          </w:p>
        </w:tc>
        <w:tc>
          <w:tcPr>
            <w:tcW w:w="7229" w:type="dxa"/>
            <w:gridSpan w:val="7"/>
            <w:vAlign w:val="center"/>
          </w:tcPr>
          <w:p w14:paraId="3FE7FCE7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A744EDC" w14:textId="77777777" w:rsidTr="00365EDF">
        <w:tc>
          <w:tcPr>
            <w:tcW w:w="3545" w:type="dxa"/>
            <w:vAlign w:val="center"/>
          </w:tcPr>
          <w:p w14:paraId="7BD17266" w14:textId="5AD8C2D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</w:p>
        </w:tc>
        <w:tc>
          <w:tcPr>
            <w:tcW w:w="7229" w:type="dxa"/>
            <w:gridSpan w:val="7"/>
            <w:vAlign w:val="center"/>
          </w:tcPr>
          <w:p w14:paraId="2D1E9CD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B09FB1B" w14:textId="77777777" w:rsidTr="00365EDF">
        <w:tc>
          <w:tcPr>
            <w:tcW w:w="3545" w:type="dxa"/>
            <w:vAlign w:val="center"/>
          </w:tcPr>
          <w:p w14:paraId="47D0E97A" w14:textId="48B696C7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BABA ADI</w:t>
            </w:r>
          </w:p>
        </w:tc>
        <w:tc>
          <w:tcPr>
            <w:tcW w:w="7229" w:type="dxa"/>
            <w:gridSpan w:val="7"/>
            <w:vAlign w:val="center"/>
          </w:tcPr>
          <w:p w14:paraId="3499CAE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6F0352F8" w14:textId="77777777" w:rsidTr="00365EDF">
        <w:tc>
          <w:tcPr>
            <w:tcW w:w="3545" w:type="dxa"/>
            <w:vAlign w:val="center"/>
          </w:tcPr>
          <w:p w14:paraId="0E0B76A0" w14:textId="21C9C26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E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ADI                                                                                                </w:t>
            </w:r>
          </w:p>
        </w:tc>
        <w:tc>
          <w:tcPr>
            <w:tcW w:w="7229" w:type="dxa"/>
            <w:gridSpan w:val="7"/>
            <w:vAlign w:val="center"/>
          </w:tcPr>
          <w:p w14:paraId="68D2834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4FB1836F" w14:textId="77777777" w:rsidTr="00365EDF">
        <w:tc>
          <w:tcPr>
            <w:tcW w:w="3545" w:type="dxa"/>
            <w:vAlign w:val="center"/>
          </w:tcPr>
          <w:p w14:paraId="3AEB9B48" w14:textId="6E205EC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Y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İHİ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3543" w:type="dxa"/>
            <w:gridSpan w:val="4"/>
            <w:vAlign w:val="center"/>
          </w:tcPr>
          <w:p w14:paraId="2D95EA6B" w14:textId="7B8927AC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Yer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7BB0FB9C" w14:textId="5EE944EE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Tarih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/…..</w:t>
            </w:r>
          </w:p>
        </w:tc>
      </w:tr>
      <w:tr w:rsidR="00170707" w14:paraId="48F81C6E" w14:textId="77777777" w:rsidTr="00365EDF">
        <w:tc>
          <w:tcPr>
            <w:tcW w:w="3545" w:type="dxa"/>
            <w:vAlign w:val="center"/>
          </w:tcPr>
          <w:p w14:paraId="7D767334" w14:textId="302CEFE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TARİHİ</w:t>
            </w:r>
          </w:p>
        </w:tc>
        <w:tc>
          <w:tcPr>
            <w:tcW w:w="7229" w:type="dxa"/>
            <w:gridSpan w:val="7"/>
            <w:vAlign w:val="center"/>
          </w:tcPr>
          <w:p w14:paraId="442E8D86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4237A02D" w14:textId="77777777" w:rsidTr="00365EDF">
        <w:tc>
          <w:tcPr>
            <w:tcW w:w="3545" w:type="dxa"/>
            <w:vAlign w:val="center"/>
          </w:tcPr>
          <w:p w14:paraId="3E9B1F8B" w14:textId="100B8B76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NÜFUSA KAYITLI OLDUĞU İL-İLÇE</w:t>
            </w:r>
          </w:p>
        </w:tc>
        <w:tc>
          <w:tcPr>
            <w:tcW w:w="3543" w:type="dxa"/>
            <w:gridSpan w:val="4"/>
            <w:vAlign w:val="center"/>
          </w:tcPr>
          <w:p w14:paraId="2EAF2556" w14:textId="28F44EEA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6015DFCD" w14:textId="3FB748D3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ç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2750A949" w14:textId="77777777" w:rsidTr="00365EDF">
        <w:tc>
          <w:tcPr>
            <w:tcW w:w="3545" w:type="dxa"/>
            <w:vAlign w:val="center"/>
          </w:tcPr>
          <w:p w14:paraId="3D1313B7" w14:textId="1FEBE784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MAHALLE-KÖY</w:t>
            </w:r>
          </w:p>
        </w:tc>
        <w:tc>
          <w:tcPr>
            <w:tcW w:w="7229" w:type="dxa"/>
            <w:gridSpan w:val="7"/>
            <w:vAlign w:val="center"/>
          </w:tcPr>
          <w:p w14:paraId="1FE82142" w14:textId="30133ABD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D9BBA90" w14:textId="77777777" w:rsidTr="00365EDF">
        <w:tc>
          <w:tcPr>
            <w:tcW w:w="10774" w:type="dxa"/>
            <w:gridSpan w:val="8"/>
            <w:vAlign w:val="center"/>
          </w:tcPr>
          <w:p w14:paraId="269E9A8C" w14:textId="69C0EEB3" w:rsidR="006B5DFA" w:rsidRPr="006B5DFA" w:rsidRDefault="00CA71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TİBAT VE TEBLİGAT ADRESİ</w:t>
            </w:r>
          </w:p>
        </w:tc>
      </w:tr>
      <w:tr w:rsidR="006B5DFA" w14:paraId="2C7205E1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23441" w14:textId="71E2B370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ADRESİ</w:t>
            </w:r>
          </w:p>
        </w:tc>
        <w:tc>
          <w:tcPr>
            <w:tcW w:w="7229" w:type="dxa"/>
            <w:gridSpan w:val="7"/>
            <w:vAlign w:val="center"/>
          </w:tcPr>
          <w:p w14:paraId="4F8B420E" w14:textId="77777777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7F" w14:paraId="060E17B8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0A105" w14:textId="5B244602" w:rsidR="00FC7E7F" w:rsidRPr="006B5DFA" w:rsidRDefault="00FC7E7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İ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İLÇESİ</w:t>
            </w:r>
          </w:p>
        </w:tc>
        <w:tc>
          <w:tcPr>
            <w:tcW w:w="3543" w:type="dxa"/>
            <w:gridSpan w:val="4"/>
            <w:vAlign w:val="center"/>
          </w:tcPr>
          <w:p w14:paraId="4DA68107" w14:textId="77777777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239E2C16" w14:textId="6379AB1E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ç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6FF06A5E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994AC" w14:textId="4CCF0E37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FON NUMARASI</w:t>
            </w:r>
          </w:p>
        </w:tc>
        <w:tc>
          <w:tcPr>
            <w:tcW w:w="2409" w:type="dxa"/>
            <w:gridSpan w:val="3"/>
            <w:vAlign w:val="center"/>
          </w:tcPr>
          <w:p w14:paraId="6CC1B58A" w14:textId="1A8F6DD5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gridSpan w:val="3"/>
            <w:vAlign w:val="center"/>
          </w:tcPr>
          <w:p w14:paraId="5E5E5183" w14:textId="4EADCA7F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vAlign w:val="center"/>
          </w:tcPr>
          <w:p w14:paraId="5F197D7F" w14:textId="7C3E3D27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56C21236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764" w14:textId="18AFA10A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E-POSTA ADRESİ</w:t>
            </w:r>
          </w:p>
        </w:tc>
        <w:tc>
          <w:tcPr>
            <w:tcW w:w="7229" w:type="dxa"/>
            <w:gridSpan w:val="7"/>
            <w:vAlign w:val="center"/>
          </w:tcPr>
          <w:p w14:paraId="4575E43F" w14:textId="6CC11ECD" w:rsidR="006B5DFA" w:rsidRPr="00FC7E7F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</w:t>
            </w:r>
          </w:p>
        </w:tc>
      </w:tr>
      <w:tr w:rsidR="006B5DFA" w14:paraId="56DCF323" w14:textId="77777777" w:rsidTr="00365EDF">
        <w:tc>
          <w:tcPr>
            <w:tcW w:w="1077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FDDCD" w14:textId="468AA15A" w:rsidR="006B5DFA" w:rsidRPr="006B5DFA" w:rsidRDefault="006B5DFA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AKADEMİ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U</w:t>
            </w:r>
          </w:p>
        </w:tc>
      </w:tr>
      <w:tr w:rsidR="00023473" w14:paraId="368F4435" w14:textId="77777777" w:rsidTr="00D644C5">
        <w:trPr>
          <w:trHeight w:val="760"/>
        </w:trPr>
        <w:tc>
          <w:tcPr>
            <w:tcW w:w="3545" w:type="dxa"/>
            <w:vMerge w:val="restart"/>
            <w:tcBorders>
              <w:top w:val="single" w:sz="6" w:space="0" w:color="auto"/>
            </w:tcBorders>
            <w:vAlign w:val="center"/>
          </w:tcPr>
          <w:p w14:paraId="2F8FA4B8" w14:textId="7D24AB35" w:rsidR="00023473" w:rsidRPr="006B5DFA" w:rsidRDefault="00023473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ARAŞTIRMA GÖREVLİSİ Mİ?</w:t>
            </w:r>
          </w:p>
        </w:tc>
        <w:tc>
          <w:tcPr>
            <w:tcW w:w="1134" w:type="dxa"/>
            <w:vAlign w:val="center"/>
          </w:tcPr>
          <w:p w14:paraId="3D0EC893" w14:textId="33E9DE09" w:rsidR="00023473" w:rsidRDefault="0002347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31EFA9F5" w14:textId="6331943F" w:rsidR="00023473" w:rsidRPr="00365EDF" w:rsidRDefault="004653F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C7FA2F" wp14:editId="4A20B0F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3500</wp:posOffset>
                      </wp:positionV>
                      <wp:extent cx="481965" cy="635"/>
                      <wp:effectExtent l="7620" t="56515" r="15240" b="57150"/>
                      <wp:wrapNone/>
                      <wp:docPr id="208593385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0F99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.15pt;margin-top:5pt;width:37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LqzQEAAHk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95" w:type="dxa"/>
            <w:gridSpan w:val="6"/>
            <w:vAlign w:val="center"/>
          </w:tcPr>
          <w:p w14:paraId="55B643A1" w14:textId="77777777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 Üniversite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AEF239" w14:textId="4C4D634F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tığı üniversiteden araştırma görevlisi olduğuna dair yazı getirecektir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5EDF" w14:paraId="7ED0C1D4" w14:textId="77777777" w:rsidTr="00365EDF">
        <w:trPr>
          <w:trHeight w:val="168"/>
        </w:trPr>
        <w:tc>
          <w:tcPr>
            <w:tcW w:w="3545" w:type="dxa"/>
            <w:vMerge/>
            <w:tcBorders>
              <w:bottom w:val="single" w:sz="6" w:space="0" w:color="auto"/>
            </w:tcBorders>
            <w:vAlign w:val="center"/>
          </w:tcPr>
          <w:p w14:paraId="03A198FA" w14:textId="77777777" w:rsidR="00365EDF" w:rsidRDefault="00365ED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69766A16" w14:textId="78E864D3" w:rsidR="00365EDF" w:rsidRPr="00B61D82" w:rsidRDefault="00365EDF" w:rsidP="006B5DFA">
            <w:pPr>
              <w:jc w:val="both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CA7149" w14:paraId="5466627B" w14:textId="77777777" w:rsidTr="00365EDF">
        <w:trPr>
          <w:trHeight w:val="168"/>
        </w:trPr>
        <w:tc>
          <w:tcPr>
            <w:tcW w:w="10774" w:type="dxa"/>
            <w:gridSpan w:val="8"/>
            <w:vAlign w:val="center"/>
          </w:tcPr>
          <w:p w14:paraId="4FB4567A" w14:textId="5DE10B77" w:rsidR="00CA7149" w:rsidRPr="00B61D82" w:rsidRDefault="00CA7149" w:rsidP="00CA7149">
            <w:pPr>
              <w:jc w:val="center"/>
              <w:rPr>
                <w:sz w:val="24"/>
                <w:szCs w:val="24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KERLİK DURUMU</w:t>
            </w:r>
          </w:p>
        </w:tc>
      </w:tr>
      <w:tr w:rsidR="00FC7E7F" w14:paraId="441E58AC" w14:textId="77777777" w:rsidTr="00365EDF">
        <w:trPr>
          <w:trHeight w:val="168"/>
        </w:trPr>
        <w:tc>
          <w:tcPr>
            <w:tcW w:w="3545" w:type="dxa"/>
            <w:vAlign w:val="center"/>
          </w:tcPr>
          <w:p w14:paraId="183CFF75" w14:textId="48A89E5C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LİK ŞUBESİ</w:t>
            </w:r>
          </w:p>
        </w:tc>
        <w:tc>
          <w:tcPr>
            <w:tcW w:w="7229" w:type="dxa"/>
            <w:gridSpan w:val="7"/>
            <w:vAlign w:val="center"/>
          </w:tcPr>
          <w:p w14:paraId="097AB92B" w14:textId="2C7ED1A2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1119923D" w14:textId="77777777" w:rsidTr="00365EDF">
        <w:trPr>
          <w:trHeight w:val="168"/>
        </w:trPr>
        <w:tc>
          <w:tcPr>
            <w:tcW w:w="3545" w:type="dxa"/>
            <w:vAlign w:val="center"/>
          </w:tcPr>
          <w:p w14:paraId="665FF9CC" w14:textId="13E946BD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 ALMA BÖLGE BAŞKANLIĞI (ASAL)</w:t>
            </w:r>
          </w:p>
        </w:tc>
        <w:tc>
          <w:tcPr>
            <w:tcW w:w="7229" w:type="dxa"/>
            <w:gridSpan w:val="7"/>
            <w:vAlign w:val="center"/>
          </w:tcPr>
          <w:p w14:paraId="409AE395" w14:textId="14FA6E23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428BD3A0" w14:textId="77777777" w:rsidTr="00365EDF">
        <w:trPr>
          <w:trHeight w:val="168"/>
        </w:trPr>
        <w:tc>
          <w:tcPr>
            <w:tcW w:w="3545" w:type="dxa"/>
            <w:vMerge w:val="restart"/>
            <w:vAlign w:val="center"/>
          </w:tcPr>
          <w:p w14:paraId="096FD8A5" w14:textId="13943173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ERLİK DURUM BİLGİSİ</w:t>
            </w:r>
          </w:p>
        </w:tc>
        <w:tc>
          <w:tcPr>
            <w:tcW w:w="2268" w:type="dxa"/>
            <w:gridSpan w:val="2"/>
            <w:vAlign w:val="center"/>
          </w:tcPr>
          <w:p w14:paraId="406E1352" w14:textId="59131061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tı</w:t>
            </w:r>
            <w:r w:rsidR="00023473"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03C89F16" w14:textId="70B8C2F5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his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611EA390" w14:textId="77777777" w:rsidTr="00365EDF">
        <w:trPr>
          <w:trHeight w:val="168"/>
        </w:trPr>
        <w:tc>
          <w:tcPr>
            <w:tcW w:w="3545" w:type="dxa"/>
            <w:vMerge/>
            <w:vAlign w:val="center"/>
          </w:tcPr>
          <w:p w14:paraId="6C244753" w14:textId="21E9C12B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A320FD" w14:textId="0419DD1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madı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46D128FF" w14:textId="39BBB26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il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24F9CDFF" w14:textId="77777777" w:rsidTr="00365EDF">
        <w:trPr>
          <w:trHeight w:val="185"/>
        </w:trPr>
        <w:tc>
          <w:tcPr>
            <w:tcW w:w="3545" w:type="dxa"/>
            <w:vMerge/>
            <w:tcBorders>
              <w:bottom w:val="single" w:sz="6" w:space="0" w:color="auto"/>
            </w:tcBorders>
            <w:vAlign w:val="center"/>
          </w:tcPr>
          <w:p w14:paraId="6F91E411" w14:textId="1FA45CDA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C1F1B9" w14:textId="2793AC90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4AE742C8" w14:textId="53933676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iyet Ned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5EDF" w14:paraId="6F937698" w14:textId="77777777" w:rsidTr="00365EDF">
        <w:trPr>
          <w:trHeight w:val="185"/>
        </w:trPr>
        <w:tc>
          <w:tcPr>
            <w:tcW w:w="3545" w:type="dxa"/>
            <w:vAlign w:val="center"/>
          </w:tcPr>
          <w:p w14:paraId="77EF4439" w14:textId="0C18BA37" w:rsidR="00365EDF" w:rsidRPr="00FC7E7F" w:rsidRDefault="00365EDF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ASKERLİĞİNİN TEHİR EDİLMESİNİ İSTİYOR MU?</w:t>
            </w:r>
          </w:p>
        </w:tc>
        <w:tc>
          <w:tcPr>
            <w:tcW w:w="3543" w:type="dxa"/>
            <w:gridSpan w:val="4"/>
            <w:vAlign w:val="center"/>
          </w:tcPr>
          <w:p w14:paraId="61D0A21E" w14:textId="77777777" w:rsidR="00365EDF" w:rsidRDefault="00365EDF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3686" w:type="dxa"/>
            <w:gridSpan w:val="3"/>
            <w:vAlign w:val="center"/>
          </w:tcPr>
          <w:p w14:paraId="2EB4F7CE" w14:textId="06395DD0" w:rsidR="00365EDF" w:rsidRDefault="00365EDF" w:rsidP="003219AD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65EDF" w14:paraId="3F2F62BB" w14:textId="77777777" w:rsidTr="00365EDF">
        <w:trPr>
          <w:trHeight w:val="185"/>
        </w:trPr>
        <w:tc>
          <w:tcPr>
            <w:tcW w:w="10774" w:type="dxa"/>
            <w:gridSpan w:val="8"/>
            <w:vAlign w:val="center"/>
          </w:tcPr>
          <w:p w14:paraId="5DD13D74" w14:textId="306343E5" w:rsidR="00365EDF" w:rsidRPr="00365EDF" w:rsidRDefault="00365EDF" w:rsidP="00365EDF">
            <w:pPr>
              <w:ind w:right="-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İLGİLERİ</w:t>
            </w:r>
          </w:p>
        </w:tc>
      </w:tr>
      <w:tr w:rsidR="003219AD" w14:paraId="35E318EF" w14:textId="77777777" w:rsidTr="003219AD">
        <w:trPr>
          <w:trHeight w:val="185"/>
        </w:trPr>
        <w:tc>
          <w:tcPr>
            <w:tcW w:w="3545" w:type="dxa"/>
            <w:vAlign w:val="center"/>
          </w:tcPr>
          <w:p w14:paraId="55184956" w14:textId="17901413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ADLİ SİCİL KAYDI</w:t>
            </w:r>
          </w:p>
        </w:tc>
        <w:tc>
          <w:tcPr>
            <w:tcW w:w="1134" w:type="dxa"/>
            <w:vAlign w:val="center"/>
          </w:tcPr>
          <w:p w14:paraId="75C74677" w14:textId="49CA97C4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vAlign w:val="center"/>
          </w:tcPr>
          <w:p w14:paraId="3F6C3968" w14:textId="59BC002B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3563EEC9" w14:textId="77777777" w:rsidTr="003219AD">
        <w:trPr>
          <w:trHeight w:val="185"/>
        </w:trPr>
        <w:tc>
          <w:tcPr>
            <w:tcW w:w="3545" w:type="dxa"/>
            <w:vAlign w:val="center"/>
          </w:tcPr>
          <w:p w14:paraId="05A66A18" w14:textId="46A540F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ENGEL DURUMU VAR MI?</w:t>
            </w:r>
          </w:p>
        </w:tc>
        <w:tc>
          <w:tcPr>
            <w:tcW w:w="1134" w:type="dxa"/>
            <w:vAlign w:val="center"/>
          </w:tcPr>
          <w:p w14:paraId="5C40C427" w14:textId="66A36FF8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6095" w:type="dxa"/>
            <w:gridSpan w:val="6"/>
            <w:vAlign w:val="center"/>
          </w:tcPr>
          <w:p w14:paraId="3BB1F72B" w14:textId="1C5F507C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19AD" w14:paraId="1DFE58B4" w14:textId="77777777" w:rsidTr="00B917AB">
        <w:trPr>
          <w:trHeight w:val="185"/>
        </w:trPr>
        <w:tc>
          <w:tcPr>
            <w:tcW w:w="3545" w:type="dxa"/>
            <w:vAlign w:val="center"/>
          </w:tcPr>
          <w:p w14:paraId="57407235" w14:textId="4705CE6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ŞEHİT VEYA GAZİ ÇO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USUNUZ?</w:t>
            </w:r>
          </w:p>
        </w:tc>
        <w:tc>
          <w:tcPr>
            <w:tcW w:w="3614" w:type="dxa"/>
            <w:gridSpan w:val="5"/>
            <w:vAlign w:val="center"/>
          </w:tcPr>
          <w:p w14:paraId="66F25B4C" w14:textId="77777777" w:rsidR="003219AD" w:rsidRPr="003219AD" w:rsidRDefault="003219AD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3615" w:type="dxa"/>
            <w:gridSpan w:val="2"/>
            <w:vAlign w:val="center"/>
          </w:tcPr>
          <w:p w14:paraId="2F9FBC0F" w14:textId="0ADD4D7D" w:rsidR="003219AD" w:rsidRPr="00B61D82" w:rsidRDefault="003219AD" w:rsidP="003219AD">
            <w:pPr>
              <w:ind w:right="-10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219AD" w14:paraId="7C0D4148" w14:textId="77777777" w:rsidTr="003219AD">
        <w:trPr>
          <w:trHeight w:val="144"/>
        </w:trPr>
        <w:tc>
          <w:tcPr>
            <w:tcW w:w="3545" w:type="dxa"/>
            <w:vMerge w:val="restart"/>
            <w:vAlign w:val="center"/>
          </w:tcPr>
          <w:p w14:paraId="5C78701F" w14:textId="7903AFC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HERHANGİ BİR ÜNİVERSİTEDE YÜKSEK LİSANS VEYA DOKTORA PROGRAMINA KAYIT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IS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  <w:vMerge w:val="restart"/>
            <w:vAlign w:val="center"/>
          </w:tcPr>
          <w:p w14:paraId="4A8E2A1C" w14:textId="38F9265C" w:rsidR="003219AD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13722A4F" w14:textId="44EE7028" w:rsidR="003219AD" w:rsidRPr="00B61D82" w:rsidRDefault="004653F3" w:rsidP="00365EDF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7FA2F" wp14:editId="288D046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010</wp:posOffset>
                      </wp:positionV>
                      <wp:extent cx="481965" cy="635"/>
                      <wp:effectExtent l="9525" t="60960" r="22860" b="52705"/>
                      <wp:wrapNone/>
                      <wp:docPr id="5853163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DD6D822" id="AutoShape 7" o:spid="_x0000_s1026" type="#_x0000_t32" style="position:absolute;margin-left:3.55pt;margin-top:6.3pt;width:37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LqzQEAAHk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95" w:type="dxa"/>
            <w:gridSpan w:val="6"/>
            <w:vAlign w:val="center"/>
          </w:tcPr>
          <w:p w14:paraId="1DCDD265" w14:textId="5AC302A6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iversite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179AA69" w14:textId="77777777" w:rsidTr="003219AD">
        <w:trPr>
          <w:trHeight w:val="142"/>
        </w:trPr>
        <w:tc>
          <w:tcPr>
            <w:tcW w:w="3545" w:type="dxa"/>
            <w:vMerge/>
            <w:vAlign w:val="center"/>
          </w:tcPr>
          <w:p w14:paraId="596E2F88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2260C0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08E6989E" w14:textId="6B258BE4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6C2119EA" w14:textId="77777777" w:rsidTr="003219AD">
        <w:trPr>
          <w:trHeight w:val="142"/>
        </w:trPr>
        <w:tc>
          <w:tcPr>
            <w:tcW w:w="3545" w:type="dxa"/>
            <w:vMerge/>
            <w:vAlign w:val="center"/>
          </w:tcPr>
          <w:p w14:paraId="038B3CCA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A7BF2B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15D876C" w14:textId="2F06CED5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/</w:t>
            </w:r>
            <w:proofErr w:type="spellStart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sanat</w:t>
            </w:r>
            <w:proofErr w:type="spellEnd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0F4AF5FF" w14:textId="77777777" w:rsidTr="003219AD">
        <w:trPr>
          <w:trHeight w:val="142"/>
        </w:trPr>
        <w:tc>
          <w:tcPr>
            <w:tcW w:w="3545" w:type="dxa"/>
            <w:vMerge/>
            <w:vAlign w:val="center"/>
          </w:tcPr>
          <w:p w14:paraId="4CEC247C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409A44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B6AE7CA" w14:textId="0AC34803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3F65369" w14:textId="77777777" w:rsidTr="003E7D70">
        <w:trPr>
          <w:trHeight w:val="185"/>
        </w:trPr>
        <w:tc>
          <w:tcPr>
            <w:tcW w:w="3545" w:type="dxa"/>
            <w:vMerge/>
            <w:vAlign w:val="center"/>
          </w:tcPr>
          <w:p w14:paraId="21D9A5AD" w14:textId="1D364BC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35B5A136" w14:textId="7773A614" w:rsidR="003219AD" w:rsidRPr="006B5DFA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</w:tbl>
    <w:p w14:paraId="2DA36F19" w14:textId="77777777" w:rsidR="00FF2565" w:rsidRDefault="00FF2565" w:rsidP="006B5DFA">
      <w:pPr>
        <w:ind w:right="-709"/>
        <w:jc w:val="both"/>
      </w:pPr>
    </w:p>
    <w:sectPr w:rsidR="00FF2565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FCA3" w14:textId="77777777" w:rsidR="00001BC7" w:rsidRDefault="00001BC7" w:rsidP="00165EA5">
      <w:pPr>
        <w:spacing w:after="0" w:line="240" w:lineRule="auto"/>
      </w:pPr>
      <w:r>
        <w:separator/>
      </w:r>
    </w:p>
  </w:endnote>
  <w:endnote w:type="continuationSeparator" w:id="0">
    <w:p w14:paraId="26CB0D1B" w14:textId="77777777" w:rsidR="00001BC7" w:rsidRDefault="00001BC7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A7D2" w14:textId="77777777" w:rsidR="00001BC7" w:rsidRDefault="00001BC7" w:rsidP="00165EA5">
      <w:pPr>
        <w:spacing w:after="0" w:line="240" w:lineRule="auto"/>
      </w:pPr>
      <w:r>
        <w:separator/>
      </w:r>
    </w:p>
  </w:footnote>
  <w:footnote w:type="continuationSeparator" w:id="0">
    <w:p w14:paraId="08C794ED" w14:textId="77777777" w:rsidR="00001BC7" w:rsidRDefault="00001BC7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  <w:lang w:eastAsia="tr-TR"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4653F3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653F3">
            <w:rPr>
              <w:rFonts w:ascii="Times New Roman" w:hAnsi="Times New Roman" w:cs="Times New Roman"/>
              <w:b/>
              <w:bCs/>
            </w:rPr>
            <w:t>T.C.</w:t>
          </w:r>
        </w:p>
        <w:p w14:paraId="67637861" w14:textId="0334D10E" w:rsidR="000B4CD1" w:rsidRPr="004653F3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653F3">
            <w:rPr>
              <w:rFonts w:ascii="Times New Roman" w:hAnsi="Times New Roman" w:cs="Times New Roman"/>
              <w:b/>
              <w:bCs/>
            </w:rPr>
            <w:t>ÇANAKKALE ONSEKİZ MART ÜNİVERSİTESİ</w:t>
          </w:r>
        </w:p>
        <w:p w14:paraId="6E0E1A52" w14:textId="77777777" w:rsidR="000B4CD1" w:rsidRPr="004653F3" w:rsidRDefault="000B4CD1" w:rsidP="000B4CD1">
          <w:pPr>
            <w:pStyle w:val="stBilgi"/>
            <w:spacing w:line="276" w:lineRule="auto"/>
            <w:jc w:val="center"/>
          </w:pPr>
          <w:r w:rsidRPr="004653F3">
            <w:rPr>
              <w:rFonts w:ascii="Times New Roman" w:hAnsi="Times New Roman" w:cs="Times New Roman"/>
              <w:b/>
              <w:bCs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7324E271" w:rsidR="00862E83" w:rsidRPr="004653F3" w:rsidRDefault="00395DDA" w:rsidP="00395DDA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653F3">
            <w:rPr>
              <w:rFonts w:ascii="Times New Roman" w:hAnsi="Times New Roman" w:cs="Times New Roman"/>
              <w:b/>
              <w:bCs/>
            </w:rPr>
            <w:t>LİSANSÜSTÜ</w:t>
          </w:r>
          <w:r w:rsidRPr="004653F3">
            <w:rPr>
              <w:rFonts w:ascii="Times New Roman" w:hAnsi="Times New Roman" w:cs="Times New Roman"/>
            </w:rPr>
            <w:t xml:space="preserve"> </w:t>
          </w:r>
          <w:r w:rsidR="00147AA0" w:rsidRPr="004653F3">
            <w:rPr>
              <w:rFonts w:ascii="Times New Roman" w:hAnsi="Times New Roman" w:cs="Times New Roman"/>
              <w:b/>
              <w:bCs/>
            </w:rPr>
            <w:t>BAŞVURU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06B5F7A9" w:rsidR="00C24FCD" w:rsidRPr="00B21F9F" w:rsidRDefault="00F11FAF" w:rsidP="00F11FA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11FA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2774E6">
            <w:rPr>
              <w:rFonts w:ascii="Times New Roman" w:hAnsi="Times New Roman" w:cs="Times New Roman"/>
              <w:sz w:val="16"/>
              <w:szCs w:val="16"/>
            </w:rPr>
            <w:t>27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16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 w:rsidP="005D26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A"/>
    <w:rsid w:val="00001BC7"/>
    <w:rsid w:val="00003776"/>
    <w:rsid w:val="00023473"/>
    <w:rsid w:val="000A2F4A"/>
    <w:rsid w:val="000B4CD1"/>
    <w:rsid w:val="000E06F8"/>
    <w:rsid w:val="001229ED"/>
    <w:rsid w:val="00147AA0"/>
    <w:rsid w:val="00165EA5"/>
    <w:rsid w:val="00170707"/>
    <w:rsid w:val="001B5AE9"/>
    <w:rsid w:val="002607A7"/>
    <w:rsid w:val="002767A2"/>
    <w:rsid w:val="002774E6"/>
    <w:rsid w:val="003219AD"/>
    <w:rsid w:val="00350FB4"/>
    <w:rsid w:val="0036469C"/>
    <w:rsid w:val="00365EDF"/>
    <w:rsid w:val="0037477F"/>
    <w:rsid w:val="00395DDA"/>
    <w:rsid w:val="003A657D"/>
    <w:rsid w:val="003E03D4"/>
    <w:rsid w:val="003F25CD"/>
    <w:rsid w:val="004279A0"/>
    <w:rsid w:val="00446060"/>
    <w:rsid w:val="00450419"/>
    <w:rsid w:val="004653F3"/>
    <w:rsid w:val="004C617F"/>
    <w:rsid w:val="00552C59"/>
    <w:rsid w:val="005D26BD"/>
    <w:rsid w:val="005F1658"/>
    <w:rsid w:val="005F3645"/>
    <w:rsid w:val="00622EBB"/>
    <w:rsid w:val="00644E9F"/>
    <w:rsid w:val="0067604E"/>
    <w:rsid w:val="006A6E89"/>
    <w:rsid w:val="006B5DFA"/>
    <w:rsid w:val="006F3D1F"/>
    <w:rsid w:val="00701C5F"/>
    <w:rsid w:val="0072790A"/>
    <w:rsid w:val="00727B0A"/>
    <w:rsid w:val="00757CD2"/>
    <w:rsid w:val="00780333"/>
    <w:rsid w:val="0078057B"/>
    <w:rsid w:val="007A47F8"/>
    <w:rsid w:val="007E2DC6"/>
    <w:rsid w:val="008018BD"/>
    <w:rsid w:val="00811E01"/>
    <w:rsid w:val="00844A1B"/>
    <w:rsid w:val="00862E83"/>
    <w:rsid w:val="00872439"/>
    <w:rsid w:val="00873FDF"/>
    <w:rsid w:val="00896B92"/>
    <w:rsid w:val="008B3AA3"/>
    <w:rsid w:val="008B6F5F"/>
    <w:rsid w:val="008C2792"/>
    <w:rsid w:val="009546A6"/>
    <w:rsid w:val="009F21FD"/>
    <w:rsid w:val="00A00750"/>
    <w:rsid w:val="00A069DD"/>
    <w:rsid w:val="00A22F33"/>
    <w:rsid w:val="00A629C5"/>
    <w:rsid w:val="00AD38D3"/>
    <w:rsid w:val="00B031C4"/>
    <w:rsid w:val="00B1651E"/>
    <w:rsid w:val="00B21F9F"/>
    <w:rsid w:val="00B44DB6"/>
    <w:rsid w:val="00B479C8"/>
    <w:rsid w:val="00B63202"/>
    <w:rsid w:val="00B93C36"/>
    <w:rsid w:val="00BB30F6"/>
    <w:rsid w:val="00BC588E"/>
    <w:rsid w:val="00C24FCD"/>
    <w:rsid w:val="00C26EF3"/>
    <w:rsid w:val="00C632F9"/>
    <w:rsid w:val="00C63AE7"/>
    <w:rsid w:val="00C85EBB"/>
    <w:rsid w:val="00CA1D6C"/>
    <w:rsid w:val="00CA7149"/>
    <w:rsid w:val="00D50575"/>
    <w:rsid w:val="00D70869"/>
    <w:rsid w:val="00D93070"/>
    <w:rsid w:val="00DC51BA"/>
    <w:rsid w:val="00DF67C2"/>
    <w:rsid w:val="00E60972"/>
    <w:rsid w:val="00E71AC1"/>
    <w:rsid w:val="00E80E4D"/>
    <w:rsid w:val="00F11FAF"/>
    <w:rsid w:val="00F14ACF"/>
    <w:rsid w:val="00F4334D"/>
    <w:rsid w:val="00F6796C"/>
    <w:rsid w:val="00FC1D56"/>
    <w:rsid w:val="00FC7E7F"/>
    <w:rsid w:val="00FF256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7BB6-B2B2-4A43-96B2-6F2600C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asus</cp:lastModifiedBy>
  <cp:revision>8</cp:revision>
  <cp:lastPrinted>2025-01-02T08:50:00Z</cp:lastPrinted>
  <dcterms:created xsi:type="dcterms:W3CDTF">2026-01-03T11:59:00Z</dcterms:created>
  <dcterms:modified xsi:type="dcterms:W3CDTF">2026-07-17T11:17:00Z</dcterms:modified>
</cp:coreProperties>
</file>